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71179E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67352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2BA38B7" w14:textId="77777777" w:rsidR="00CE0EDF" w:rsidRDefault="00CE0EDF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8B13E9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2A4D5F8" w14:textId="77777777" w:rsidR="00BE0D0B" w:rsidRDefault="0071179E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A178061" w:rsidR="00CE0EDF" w:rsidRPr="00F55EFE" w:rsidRDefault="00CE0EDF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0CF72935" w:rsidR="00BE0D0B" w:rsidRPr="004A7FD0" w:rsidRDefault="00262A5D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06462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B06462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2E2C9B41" w14:textId="0C51B305" w:rsidR="00636F94" w:rsidRDefault="00636F94" w:rsidP="00636F94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="000E59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5944" w:rsidRPr="005D6AEF">
              <w:rPr>
                <w:rFonts w:ascii="Arial" w:eastAsia="Calibri" w:hAnsi="Arial" w:cs="Arial"/>
                <w:sz w:val="22"/>
                <w:szCs w:val="22"/>
              </w:rPr>
              <w:t>Częstochowie (stacja komunikacyjna) o</w:t>
            </w:r>
            <w:r w:rsidR="000E59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5944" w:rsidRPr="005D6AEF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E5944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0E5944" w:rsidRPr="005D6AEF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0E594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0E5944" w:rsidRPr="005D6AEF">
              <w:rPr>
                <w:rFonts w:ascii="Arial" w:eastAsia="Calibri" w:hAnsi="Arial" w:cs="Arial"/>
                <w:sz w:val="22"/>
                <w:szCs w:val="22"/>
              </w:rPr>
              <w:t>Bielsku-Białej o</w:t>
            </w:r>
            <w:r w:rsidR="000E59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5944" w:rsidRPr="005D6AEF">
              <w:rPr>
                <w:rFonts w:ascii="Arial" w:eastAsia="Calibri" w:hAnsi="Arial" w:cs="Arial"/>
                <w:sz w:val="22"/>
                <w:szCs w:val="22"/>
              </w:rPr>
              <w:t>13%</w:t>
            </w:r>
            <w:r w:rsidR="000E594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0E5944" w:rsidRPr="005D6AEF">
              <w:rPr>
                <w:rFonts w:ascii="Arial" w:eastAsia="Calibri" w:hAnsi="Arial" w:cs="Arial"/>
                <w:sz w:val="22"/>
                <w:szCs w:val="22"/>
              </w:rPr>
              <w:t>Wodzisławiu Śląskim o</w:t>
            </w:r>
            <w:r w:rsidR="000E59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5944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0E5944" w:rsidRPr="005D6AEF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2B229C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518F37A6" w14:textId="004CE1E3" w:rsidR="00BE0D0B" w:rsidRPr="00FD6B64" w:rsidRDefault="00636F94" w:rsidP="00636F9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4061789F" w:rsidR="00BE0D0B" w:rsidRPr="00386885" w:rsidRDefault="00561E8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06462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B06462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74E2FBD3" w:rsidR="003D7C8D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84DA0C6" w14:textId="77777777" w:rsidR="00CE0EDF" w:rsidRDefault="00CE0EDF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D1E8E81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E858BAA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051DAD14" w:rsidR="00CE0EDF" w:rsidRPr="00F55EFE" w:rsidRDefault="00CE0EDF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6D5" w14:paraId="32E5CFDA" w14:textId="77777777" w:rsidTr="001A6D4E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4B50B3A9" w:rsidR="009616D5" w:rsidRDefault="00561E8B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D06FB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1179E">
              <w:rPr>
                <w:rFonts w:ascii="Arial" w:eastAsia="Calibri" w:hAnsi="Arial" w:cs="Arial"/>
                <w:sz w:val="22"/>
                <w:szCs w:val="22"/>
              </w:rPr>
              <w:t>-17.</w:t>
            </w:r>
            <w:r w:rsidR="00EB4AE4">
              <w:rPr>
                <w:rFonts w:ascii="Arial" w:eastAsia="Calibri" w:hAnsi="Arial" w:cs="Arial"/>
                <w:sz w:val="22"/>
                <w:szCs w:val="22"/>
              </w:rPr>
              <w:t>02.2023 r. (</w:t>
            </w:r>
            <w:r w:rsidR="003D06F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71179E"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 w:rsidR="00EB4AE4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50A1F53E" w:rsidR="00FE20A0" w:rsidRPr="00773355" w:rsidRDefault="00FE20A0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D44D3D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8D06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 w:rsidR="008D064D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 w:rsidR="008D064D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773355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73355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773355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773355">
              <w:rPr>
                <w:rFonts w:ascii="Arial" w:hAnsi="Arial" w:cs="Arial"/>
                <w:sz w:val="22"/>
                <w:szCs w:val="22"/>
              </w:rPr>
              <w:t>;</w:t>
            </w:r>
            <w:r w:rsidR="00773355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773355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 i </w:t>
            </w:r>
            <w:r w:rsidR="00773355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773355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77335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73355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77335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1340F3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9D1F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730F">
              <w:rPr>
                <w:rFonts w:ascii="Arial" w:hAnsi="Arial" w:cs="Arial"/>
                <w:bCs/>
                <w:sz w:val="22"/>
                <w:szCs w:val="22"/>
              </w:rPr>
              <w:t xml:space="preserve">południowej części województwa </w:t>
            </w:r>
            <w:r w:rsidR="00773355">
              <w:rPr>
                <w:rFonts w:ascii="Arial" w:hAnsi="Arial" w:cs="Arial"/>
                <w:bCs/>
                <w:sz w:val="22"/>
                <w:szCs w:val="22"/>
              </w:rPr>
              <w:t xml:space="preserve">lokalnie </w:t>
            </w:r>
            <w:r w:rsidR="00561E8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61E8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561E8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773355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4978EE53" w14:textId="5C278EFC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0C68EF9A" w:rsidR="009F513F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9D0D8A5" w14:textId="77777777" w:rsidR="008504C0" w:rsidRDefault="008504C0" w:rsidP="001F28FF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7CE311F9" w14:textId="77777777" w:rsidR="008504C0" w:rsidRDefault="008504C0" w:rsidP="001F28FF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47398ADD" w14:textId="77777777" w:rsidR="0071179E" w:rsidRDefault="0071179E" w:rsidP="001F28FF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C6FFA9B" w14:textId="77777777" w:rsidR="0071179E" w:rsidRDefault="0071179E" w:rsidP="001F28FF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78DF545A" w14:textId="0591261E" w:rsidR="001F28FF" w:rsidRDefault="001F28FF" w:rsidP="001F28FF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bookmarkStart w:id="3" w:name="_GoBack"/>
      <w:bookmarkEnd w:id="3"/>
      <w:r>
        <w:rPr>
          <w:rFonts w:ascii="Arial" w:eastAsia="Calibri" w:hAnsi="Arial" w:cs="Arial"/>
          <w:b/>
          <w:iCs/>
          <w:sz w:val="22"/>
          <w:szCs w:val="22"/>
        </w:rPr>
        <w:lastRenderedPageBreak/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 w:rsidR="0067352E"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06ED3E59" w14:textId="77777777" w:rsidR="00653999" w:rsidRPr="00E911B2" w:rsidRDefault="00653999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22"/>
          <w:szCs w:val="22"/>
        </w:rPr>
      </w:pPr>
    </w:p>
    <w:p w14:paraId="6592FD44" w14:textId="0BC516C3" w:rsidR="00BE0D0B" w:rsidRPr="00E911B2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49BD1D11" w14:textId="2DCBE548" w:rsidR="00223843" w:rsidRPr="00E911B2" w:rsidRDefault="00215B2A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W zastępstwie </w:t>
      </w:r>
      <w:r w:rsidR="00223843" w:rsidRPr="00E911B2">
        <w:rPr>
          <w:rFonts w:ascii="Times New Roman" w:eastAsia="Calibri" w:hAnsi="Times New Roman" w:cs="Times New Roman"/>
          <w:sz w:val="18"/>
          <w:szCs w:val="18"/>
        </w:rPr>
        <w:t>Naczelnik</w:t>
      </w:r>
      <w:r>
        <w:rPr>
          <w:rFonts w:ascii="Times New Roman" w:eastAsia="Calibri" w:hAnsi="Times New Roman" w:cs="Times New Roman"/>
          <w:sz w:val="18"/>
          <w:szCs w:val="18"/>
        </w:rPr>
        <w:t>a</w:t>
      </w:r>
      <w:r w:rsidR="00223843" w:rsidRPr="00E911B2">
        <w:rPr>
          <w:rFonts w:ascii="Times New Roman" w:eastAsia="Calibri" w:hAnsi="Times New Roman" w:cs="Times New Roman"/>
          <w:sz w:val="18"/>
          <w:szCs w:val="18"/>
        </w:rPr>
        <w:t xml:space="preserve"> Regionalnego Wydziału </w:t>
      </w:r>
    </w:p>
    <w:p w14:paraId="77110065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6041DFF" w14:textId="77777777" w:rsidR="00E911B2" w:rsidRPr="00E911B2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1831D59" w14:textId="5189BDB8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723708C" w14:textId="77777777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4F16" w14:textId="77777777" w:rsidR="002E0D22" w:rsidRDefault="002E0D22" w:rsidP="00703F35">
      <w:pPr>
        <w:spacing w:after="0" w:line="240" w:lineRule="auto"/>
      </w:pPr>
      <w:r>
        <w:separator/>
      </w:r>
    </w:p>
  </w:endnote>
  <w:endnote w:type="continuationSeparator" w:id="0">
    <w:p w14:paraId="0234DFFE" w14:textId="77777777" w:rsidR="002E0D22" w:rsidRDefault="002E0D2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64AE" w14:textId="77777777" w:rsidR="002E0D22" w:rsidRDefault="002E0D22" w:rsidP="00703F35">
      <w:pPr>
        <w:spacing w:after="0" w:line="240" w:lineRule="auto"/>
      </w:pPr>
      <w:r>
        <w:separator/>
      </w:r>
    </w:p>
  </w:footnote>
  <w:footnote w:type="continuationSeparator" w:id="0">
    <w:p w14:paraId="3F55C4C6" w14:textId="77777777" w:rsidR="002E0D22" w:rsidRDefault="002E0D2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1179E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5590"/>
    <w:rsid w:val="00046C67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7A46"/>
    <w:rsid w:val="00120417"/>
    <w:rsid w:val="001229D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A6D4E"/>
    <w:rsid w:val="001A74CD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29CC"/>
    <w:rsid w:val="00213367"/>
    <w:rsid w:val="00213A4E"/>
    <w:rsid w:val="00215B2A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A2882"/>
    <w:rsid w:val="002A472A"/>
    <w:rsid w:val="002A79FE"/>
    <w:rsid w:val="002B229C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D6550"/>
    <w:rsid w:val="002E0D22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640B"/>
    <w:rsid w:val="00386885"/>
    <w:rsid w:val="0039450A"/>
    <w:rsid w:val="00394FAF"/>
    <w:rsid w:val="0039638C"/>
    <w:rsid w:val="003A053D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2157"/>
    <w:rsid w:val="003D7C8D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05DA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2C24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8B1"/>
    <w:rsid w:val="00512B5E"/>
    <w:rsid w:val="00516355"/>
    <w:rsid w:val="00525CC7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07BF"/>
    <w:rsid w:val="0059512E"/>
    <w:rsid w:val="005A23AE"/>
    <w:rsid w:val="005A2C1D"/>
    <w:rsid w:val="005A49F3"/>
    <w:rsid w:val="005B6376"/>
    <w:rsid w:val="005C58CC"/>
    <w:rsid w:val="005C67AC"/>
    <w:rsid w:val="005D01C5"/>
    <w:rsid w:val="005D315D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38BD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701E81"/>
    <w:rsid w:val="00703F35"/>
    <w:rsid w:val="0070525D"/>
    <w:rsid w:val="0071179E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355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2661"/>
    <w:rsid w:val="0093367D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40BA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06462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5B09"/>
    <w:rsid w:val="00B56B62"/>
    <w:rsid w:val="00B6102C"/>
    <w:rsid w:val="00B62C65"/>
    <w:rsid w:val="00B63145"/>
    <w:rsid w:val="00B6326B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378D"/>
    <w:rsid w:val="00BC54BE"/>
    <w:rsid w:val="00BC7E12"/>
    <w:rsid w:val="00BD1181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2E97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12C8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0EDF"/>
    <w:rsid w:val="00CE193E"/>
    <w:rsid w:val="00CE27F6"/>
    <w:rsid w:val="00CF0C3A"/>
    <w:rsid w:val="00CF31E9"/>
    <w:rsid w:val="00D00D04"/>
    <w:rsid w:val="00D00D7D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66A2A"/>
    <w:rsid w:val="00E715C3"/>
    <w:rsid w:val="00E73026"/>
    <w:rsid w:val="00E760A6"/>
    <w:rsid w:val="00E769FB"/>
    <w:rsid w:val="00E815AD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44D1E"/>
    <w:rsid w:val="00F45686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02D0"/>
    <w:rsid w:val="00FB4A30"/>
    <w:rsid w:val="00FB716A"/>
    <w:rsid w:val="00FB71C8"/>
    <w:rsid w:val="00FC6255"/>
    <w:rsid w:val="00FD28D2"/>
    <w:rsid w:val="00FE023B"/>
    <w:rsid w:val="00FE13E8"/>
    <w:rsid w:val="00FE1992"/>
    <w:rsid w:val="00FE20A0"/>
    <w:rsid w:val="00FE58F0"/>
    <w:rsid w:val="00FE5AA2"/>
    <w:rsid w:val="00FE6EF0"/>
    <w:rsid w:val="00FF63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EA88-6B27-4231-BC7D-FE929F9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gdalena Kowalska-Wrona</cp:lastModifiedBy>
  <cp:revision>7</cp:revision>
  <cp:lastPrinted>2022-01-18T06:24:00Z</cp:lastPrinted>
  <dcterms:created xsi:type="dcterms:W3CDTF">2023-02-16T06:24:00Z</dcterms:created>
  <dcterms:modified xsi:type="dcterms:W3CDTF">2023-02-16T06:31:00Z</dcterms:modified>
</cp:coreProperties>
</file>